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F229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10029D">
        <w:rPr>
          <w:rFonts w:ascii="ＭＳ 明朝" w:hAnsi="ＭＳ 明朝" w:cs="ＭＳゴシック" w:hint="eastAsia"/>
          <w:kern w:val="0"/>
          <w:sz w:val="28"/>
          <w:szCs w:val="28"/>
        </w:rPr>
        <w:t>（参加申込用）</w:t>
      </w:r>
    </w:p>
    <w:p w14:paraId="3C93B03D" w14:textId="77777777"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14:paraId="08DCE77C" w14:textId="77777777"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572"/>
        <w:gridCol w:w="484"/>
        <w:gridCol w:w="3060"/>
        <w:gridCol w:w="2985"/>
        <w:gridCol w:w="1125"/>
      </w:tblGrid>
      <w:tr w:rsidR="00354A1D" w:rsidRPr="007C1630" w14:paraId="79EE6E03" w14:textId="77777777" w:rsidTr="00E05B5A">
        <w:trPr>
          <w:trHeight w:val="506"/>
        </w:trPr>
        <w:tc>
          <w:tcPr>
            <w:tcW w:w="555" w:type="dxa"/>
            <w:vAlign w:val="center"/>
          </w:tcPr>
          <w:p w14:paraId="1DA932ED" w14:textId="77777777"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116" w:type="dxa"/>
            <w:gridSpan w:val="3"/>
            <w:vAlign w:val="center"/>
          </w:tcPr>
          <w:p w14:paraId="7F136E62" w14:textId="77777777"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985" w:type="dxa"/>
            <w:vAlign w:val="center"/>
          </w:tcPr>
          <w:p w14:paraId="277E9FF6" w14:textId="77777777"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125" w:type="dxa"/>
            <w:vAlign w:val="center"/>
          </w:tcPr>
          <w:p w14:paraId="3FCB6BAC" w14:textId="77777777"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14:paraId="1C975B0B" w14:textId="77777777" w:rsidTr="00E05B5A">
        <w:trPr>
          <w:trHeight w:hRule="exact" w:val="577"/>
        </w:trPr>
        <w:tc>
          <w:tcPr>
            <w:tcW w:w="555" w:type="dxa"/>
            <w:vAlign w:val="center"/>
          </w:tcPr>
          <w:p w14:paraId="4AFF62B3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04324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572" w:type="dxa"/>
            <w:vAlign w:val="center"/>
          </w:tcPr>
          <w:p w14:paraId="427A3F60" w14:textId="77777777" w:rsidR="002941B0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</w:t>
            </w:r>
          </w:p>
        </w:tc>
        <w:tc>
          <w:tcPr>
            <w:tcW w:w="3544" w:type="dxa"/>
            <w:gridSpan w:val="2"/>
            <w:vAlign w:val="center"/>
          </w:tcPr>
          <w:p w14:paraId="66DE1140" w14:textId="77777777" w:rsidR="002941B0" w:rsidRPr="00D04324" w:rsidRDefault="00065AF8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（様式〇</w:t>
            </w:r>
            <w:r w:rsidR="002941B0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7048BA1C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118B9A9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046BBF15" w14:textId="77777777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14:paraId="758C75E2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572" w:type="dxa"/>
            <w:vMerge w:val="restart"/>
            <w:vAlign w:val="center"/>
          </w:tcPr>
          <w:p w14:paraId="2893447B" w14:textId="77777777" w:rsidR="002941B0" w:rsidRPr="00D04324" w:rsidRDefault="002941B0" w:rsidP="00D04324">
            <w:pPr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３期分の財務諸表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14:paraId="34B6F362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民間会社</w:t>
            </w:r>
          </w:p>
        </w:tc>
        <w:tc>
          <w:tcPr>
            <w:tcW w:w="3060" w:type="dxa"/>
            <w:vAlign w:val="center"/>
          </w:tcPr>
          <w:p w14:paraId="69A3C221" w14:textId="77777777" w:rsidR="002941B0" w:rsidRPr="00D04324" w:rsidRDefault="002941B0" w:rsidP="00912E32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賃借対照表</w:t>
            </w:r>
          </w:p>
        </w:tc>
        <w:tc>
          <w:tcPr>
            <w:tcW w:w="2985" w:type="dxa"/>
            <w:vAlign w:val="center"/>
          </w:tcPr>
          <w:p w14:paraId="4A5B496C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2B1CA17B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A77A402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348E427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5098FE7D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867D5C8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6281215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損益計算書</w:t>
            </w:r>
          </w:p>
        </w:tc>
        <w:tc>
          <w:tcPr>
            <w:tcW w:w="2985" w:type="dxa"/>
            <w:vAlign w:val="center"/>
          </w:tcPr>
          <w:p w14:paraId="0EE9C01C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87BA50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DC71658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ADBDB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3F70A64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5FA87A23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5D628A52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株主資本等変動計算書</w:t>
            </w:r>
          </w:p>
        </w:tc>
        <w:tc>
          <w:tcPr>
            <w:tcW w:w="2985" w:type="dxa"/>
            <w:vAlign w:val="center"/>
          </w:tcPr>
          <w:p w14:paraId="2861646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B566E02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78016FF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9B123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7B9BB2DE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F29F17A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7218E7E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キャッシュフロー計算書</w:t>
            </w:r>
          </w:p>
        </w:tc>
        <w:tc>
          <w:tcPr>
            <w:tcW w:w="2985" w:type="dxa"/>
            <w:vAlign w:val="center"/>
          </w:tcPr>
          <w:p w14:paraId="4D6441F4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A4300B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1E8C72D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27FF014A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textDirection w:val="tbRlV"/>
            <w:vAlign w:val="center"/>
          </w:tcPr>
          <w:p w14:paraId="7CE146C0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 w:val="restart"/>
            <w:textDirection w:val="tbRlV"/>
            <w:vAlign w:val="center"/>
          </w:tcPr>
          <w:p w14:paraId="69642FE7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ＮＰＯ法人等</w:t>
            </w:r>
          </w:p>
        </w:tc>
        <w:tc>
          <w:tcPr>
            <w:tcW w:w="3060" w:type="dxa"/>
            <w:vAlign w:val="center"/>
          </w:tcPr>
          <w:p w14:paraId="438EB05F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資金収支計算書</w:t>
            </w:r>
          </w:p>
        </w:tc>
        <w:tc>
          <w:tcPr>
            <w:tcW w:w="2985" w:type="dxa"/>
            <w:vAlign w:val="center"/>
          </w:tcPr>
          <w:p w14:paraId="5411053A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2C025E4F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81CE624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0A2DF852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209C15B7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EF9E29A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376EE9B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事業活動計算書</w:t>
            </w:r>
          </w:p>
        </w:tc>
        <w:tc>
          <w:tcPr>
            <w:tcW w:w="2985" w:type="dxa"/>
            <w:vAlign w:val="center"/>
          </w:tcPr>
          <w:p w14:paraId="34ACA72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E951393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555ABD1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27B5B09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04495EF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623895B7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FD4678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賃借対照表</w:t>
            </w:r>
          </w:p>
        </w:tc>
        <w:tc>
          <w:tcPr>
            <w:tcW w:w="2985" w:type="dxa"/>
            <w:vAlign w:val="center"/>
          </w:tcPr>
          <w:p w14:paraId="02953477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10A5B1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F98D7C8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72AD6AAE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1E29BD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vAlign w:val="center"/>
          </w:tcPr>
          <w:p w14:paraId="6D820A21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0CB9192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財産目録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0C9C69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777F257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36154DB2" w14:textId="77777777" w:rsidTr="00E05B5A">
        <w:trPr>
          <w:trHeight w:hRule="exact" w:val="851"/>
        </w:trPr>
        <w:tc>
          <w:tcPr>
            <w:tcW w:w="555" w:type="dxa"/>
            <w:vAlign w:val="center"/>
          </w:tcPr>
          <w:p w14:paraId="259B0E3E" w14:textId="77777777" w:rsidR="002941B0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572" w:type="dxa"/>
            <w:vAlign w:val="center"/>
          </w:tcPr>
          <w:p w14:paraId="487E1A4B" w14:textId="77777777" w:rsid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</w:t>
            </w:r>
            <w:r w:rsidR="0010029D">
              <w:rPr>
                <w:rFonts w:hint="eastAsia"/>
                <w:sz w:val="21"/>
              </w:rPr>
              <w:t>①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8C38ACF" w14:textId="0AF034E2" w:rsidR="002941B0" w:rsidRPr="002941B0" w:rsidRDefault="00065AF8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事業者概要及び沿革（様式</w:t>
            </w:r>
            <w:r w:rsidR="004A7EAA">
              <w:rPr>
                <w:rFonts w:hint="eastAsia"/>
                <w:sz w:val="21"/>
              </w:rPr>
              <w:t>３</w:t>
            </w:r>
            <w:r w:rsidR="002941B0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70B0FFB0" w14:textId="77777777" w:rsidR="002941B0" w:rsidRPr="0010029D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14DF0A2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B8CF3D5" w14:textId="77777777" w:rsidTr="00E05B5A">
        <w:trPr>
          <w:trHeight w:hRule="exact" w:val="851"/>
        </w:trPr>
        <w:tc>
          <w:tcPr>
            <w:tcW w:w="555" w:type="dxa"/>
            <w:vAlign w:val="center"/>
          </w:tcPr>
          <w:p w14:paraId="6A526D25" w14:textId="77777777" w:rsidR="002941B0" w:rsidRDefault="0010029D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572" w:type="dxa"/>
            <w:vAlign w:val="center"/>
          </w:tcPr>
          <w:p w14:paraId="77320938" w14:textId="77777777" w:rsidR="002941B0" w:rsidRDefault="0010029D" w:rsidP="00412E92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②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5988EF2" w14:textId="77777777" w:rsidR="00E05B5A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法人の履歴事項全部証明書</w:t>
            </w:r>
          </w:p>
          <w:p w14:paraId="58B0BF71" w14:textId="77777777" w:rsidR="002941B0" w:rsidRP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(登記簿謄本）</w:t>
            </w:r>
          </w:p>
          <w:p w14:paraId="0FAD309D" w14:textId="77777777" w:rsidR="002941B0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※発行後3箇月</w:t>
            </w:r>
            <w:r w:rsidR="002941B0" w:rsidRPr="002941B0">
              <w:rPr>
                <w:rFonts w:hint="eastAsia"/>
                <w:sz w:val="21"/>
              </w:rPr>
              <w:t>以内</w:t>
            </w:r>
          </w:p>
        </w:tc>
        <w:tc>
          <w:tcPr>
            <w:tcW w:w="2985" w:type="dxa"/>
            <w:vAlign w:val="center"/>
          </w:tcPr>
          <w:p w14:paraId="022EB35B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4A36600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52C8C1CF" w14:textId="77777777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14:paraId="0972F718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</w:p>
        </w:tc>
        <w:tc>
          <w:tcPr>
            <w:tcW w:w="1572" w:type="dxa"/>
            <w:vMerge w:val="restart"/>
            <w:vAlign w:val="center"/>
          </w:tcPr>
          <w:p w14:paraId="1A7DF67D" w14:textId="77777777" w:rsidR="0010029D" w:rsidRPr="00D04324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直近３年度（決算年度）の納税証明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6D65D7AC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①法人事業税の納税証明書</w:t>
            </w:r>
          </w:p>
          <w:p w14:paraId="770FDF83" w14:textId="77777777"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</w:t>
            </w:r>
            <w:r w:rsidR="0010029D" w:rsidRPr="00412E92">
              <w:rPr>
                <w:rFonts w:hint="eastAsia"/>
                <w:sz w:val="21"/>
              </w:rPr>
              <w:t>都道府県税事務所</w:t>
            </w:r>
            <w:r w:rsidR="0010029D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36FE9283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F47710C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05245599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7AC003FA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33658F99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5A42AB22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②法人税の納税証明書その１</w:t>
            </w:r>
          </w:p>
          <w:p w14:paraId="4AAC2D4A" w14:textId="77777777"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14:paraId="4A5245FA" w14:textId="77777777"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1535658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2DBB9431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DF48A13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961DD49" w14:textId="77777777" w:rsidR="0010029D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0A72FFF5" w14:textId="77777777" w:rsidR="00E05B5A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>③消費税及び地方消費税の</w:t>
            </w:r>
          </w:p>
          <w:p w14:paraId="78D20396" w14:textId="77777777" w:rsidR="0010029D" w:rsidRDefault="00E05B5A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0029D">
              <w:rPr>
                <w:rFonts w:hint="eastAsia"/>
                <w:sz w:val="21"/>
              </w:rPr>
              <w:t>納税証明書その１</w:t>
            </w:r>
          </w:p>
          <w:p w14:paraId="2BE08A6E" w14:textId="77777777" w:rsidR="0010029D" w:rsidRDefault="00E3663D" w:rsidP="002941B0">
            <w:pPr>
              <w:pStyle w:val="a3"/>
              <w:spacing w:line="240" w:lineRule="exact"/>
              <w:ind w:leftChars="100" w:left="42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14:paraId="602B5807" w14:textId="77777777"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79DCFBFA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1030E4B6" w14:textId="77777777"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E05B5A">
      <w:headerReference w:type="default" r:id="rId8"/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A25B" w14:textId="77777777" w:rsidR="00765AB1" w:rsidRDefault="00765AB1" w:rsidP="00765AB1">
      <w:r>
        <w:separator/>
      </w:r>
    </w:p>
  </w:endnote>
  <w:endnote w:type="continuationSeparator" w:id="0">
    <w:p w14:paraId="2C1BA221" w14:textId="77777777" w:rsidR="00765AB1" w:rsidRDefault="00765AB1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0359" w14:textId="77777777" w:rsidR="00765AB1" w:rsidRDefault="00765AB1" w:rsidP="00765AB1">
      <w:r>
        <w:separator/>
      </w:r>
    </w:p>
  </w:footnote>
  <w:footnote w:type="continuationSeparator" w:id="0">
    <w:p w14:paraId="17A3B433" w14:textId="77777777" w:rsidR="00765AB1" w:rsidRDefault="00765AB1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CDB9" w14:textId="113292DB" w:rsidR="00765AB1" w:rsidRDefault="00354A1D" w:rsidP="00765AB1">
    <w:pPr>
      <w:pStyle w:val="a5"/>
      <w:jc w:val="right"/>
    </w:pPr>
    <w:r>
      <w:rPr>
        <w:rFonts w:hint="eastAsia"/>
      </w:rPr>
      <w:t>様式</w:t>
    </w:r>
    <w:r w:rsidR="004A7EAA">
      <w:rPr>
        <w:rFonts w:hint="eastAsia"/>
      </w:rPr>
      <w:t>２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254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1"/>
    <w:rsid w:val="00065AF8"/>
    <w:rsid w:val="00095F3B"/>
    <w:rsid w:val="0010029D"/>
    <w:rsid w:val="00144AED"/>
    <w:rsid w:val="00236B95"/>
    <w:rsid w:val="00247C7B"/>
    <w:rsid w:val="002941B0"/>
    <w:rsid w:val="002D1CBA"/>
    <w:rsid w:val="00354A1D"/>
    <w:rsid w:val="00392FC3"/>
    <w:rsid w:val="00412E92"/>
    <w:rsid w:val="004A7EAA"/>
    <w:rsid w:val="004F6D56"/>
    <w:rsid w:val="00765AB1"/>
    <w:rsid w:val="009435DF"/>
    <w:rsid w:val="009B419F"/>
    <w:rsid w:val="00B466AF"/>
    <w:rsid w:val="00B546F4"/>
    <w:rsid w:val="00BB799E"/>
    <w:rsid w:val="00D04324"/>
    <w:rsid w:val="00E05B5A"/>
    <w:rsid w:val="00E3663D"/>
    <w:rsid w:val="00E37156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261553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A9E2-8861-49A5-9A12-50D311B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2</Words>
  <Characters>362</Characters>
  <Application>Microsoft Office Word</Application>
  <DocSecurity>0</DocSecurity>
  <Lines>9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笹山　雄也</cp:lastModifiedBy>
  <cp:revision>17</cp:revision>
  <cp:lastPrinted>2025-10-20T05:14:00Z</cp:lastPrinted>
  <dcterms:created xsi:type="dcterms:W3CDTF">2022-02-13T04:52:00Z</dcterms:created>
  <dcterms:modified xsi:type="dcterms:W3CDTF">2025-11-04T00:09:00Z</dcterms:modified>
</cp:coreProperties>
</file>